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>
      <w:pPr>
        <w:jc w:val="center"/>
        <w:rPr>
          <w:lang w:bidi=""/>
        </w:rPr>
      </w:pPr>
      <w:r>
        <w:rPr>
          <w:lang w:bidi="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ind w:left="0" w:right="0" w:firstLine="0"/>
        <w:rPr>
          <w:rFonts w:ascii="Times New Roman" w:hAnsi="Times New Roman"/>
          <w:sz w:val="24"/>
          <w:lang w:bidi=""/>
        </w:rPr>
      </w:pPr>
    </w:p>
    <w:p>
      <w:pPr>
        <w:pStyle w:val="Heading2"/>
        <w:tabs>
          <w:tab w:val="left" w:pos="0"/>
          <w:tab w:val="clear" w:pos="720"/>
        </w:tabs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АДМИНИСТРАЦИЯ  МУНИЦИПАЛЬНОГО  ОБРАЗОВАНИЯ</w:t>
      </w:r>
    </w:p>
    <w:p>
      <w:pPr>
        <w:pStyle w:val="Heading2"/>
        <w:tabs>
          <w:tab w:val="left" w:pos="0"/>
          <w:tab w:val="clear" w:pos="720"/>
        </w:tabs>
        <w:spacing w:line="360" w:lineRule="auto"/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КОРЕНОВСКИЙ  РАЙОН</w:t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spacing w:line="360" w:lineRule="auto"/>
        <w:ind w:left="0" w:right="0" w:firstLine="0"/>
        <w:rPr>
          <w:rFonts w:ascii="Times New Roman" w:hAnsi="Times New Roman"/>
          <w:sz w:val="36"/>
          <w:lang w:bidi=""/>
        </w:rPr>
      </w:pPr>
      <w:r>
        <w:rPr>
          <w:sz w:val="36"/>
          <w:lang w:bidi=""/>
        </w:rPr>
        <w:t>ПОСТАНОВЛЕНИЕ</w:t>
      </w:r>
    </w:p>
    <w:p>
      <w:pPr>
        <w:spacing w:line="360" w:lineRule="auto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lang w:val="ru-RU" w:eastAsia="ru-RU" w:bidi="ru-RU"/>
        </w:rPr>
        <w:t>03.10.2022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 № </w:t>
      </w:r>
      <w:r>
        <w:rPr>
          <w:b/>
          <w:sz w:val="24"/>
        </w:rPr>
        <w:t>1442</w:t>
      </w:r>
    </w:p>
    <w:p>
      <w:pPr>
        <w:jc w:val="center"/>
        <w:rPr>
          <w:b/>
          <w:sz w:val="28"/>
        </w:rPr>
      </w:pPr>
      <w:r>
        <w:rPr>
          <w:b/>
          <w:sz w:val="24"/>
          <w:szCs w:val="24"/>
          <w:lang w:bidi=""/>
        </w:rPr>
        <w:t>г.  Кореновск</w:t>
      </w:r>
    </w:p>
    <w:p>
      <w:pPr>
        <w:rPr>
          <w:b/>
          <w:sz w:val="28"/>
        </w:rPr>
      </w:pPr>
    </w:p>
    <w:p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создании автономного учреждения путем изменения типа существующего муниципального дошкольного образовательного  бюджетного учреждения детский сад № 19 муниципального образования Кореновский район</w:t>
      </w:r>
    </w:p>
    <w:p>
      <w:pPr>
        <w:pStyle w:val="11"/>
        <w:spacing w:line="247" w:lineRule="auto"/>
        <w:ind w:left="614" w:right="270" w:firstLine="0"/>
        <w:rPr>
          <w:b w:val="0"/>
          <w:color w:val="000009"/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123.22 Гражданского кодекса Российской Федерации, Федеральным законом от 12 января 1996 года № 7-ФЗ                             «О некоммерческих организациях», Федеральным законом от 3 ноября 2006 года №174-ФЗ «Об автономных учреждениях», постановлением администрации муниципального  образования Кореновский район от 17 июля 2009 года № 912       «О мерах по реализации Федерального закона от 3 ноября 2006 года № 174-ФЗ «Об автономных учреждениях», постановлением администрации муниципального образования Кореновский район от 29 июля 2016 года № 727 «Об утверждении Порядка принятия решения о создании, реорганизации, изменении типа и ликвидации муниципальных учреждений муниципального образования Кореновский район, утверждения уставов муниципальных учреждений муниципального образования Кореновский район и внесения в них изменений», решением Совета муниципального образования Кореновский район от </w:t>
      </w:r>
      <w:r>
        <w:rPr>
          <w:color w:val="000000"/>
          <w:sz w:val="27"/>
          <w:szCs w:val="27"/>
          <w:lang w:eastAsia="zh-CN" w:bidi="ar-SA"/>
        </w:rPr>
        <w:t>31 марта 2021 года</w:t>
      </w:r>
      <w:r>
        <w:rPr>
          <w:sz w:val="27"/>
          <w:szCs w:val="27"/>
        </w:rPr>
        <w:t xml:space="preserve"> № 68 «Об утверждении Положения о порядке </w:t>
      </w:r>
      <w:r>
        <w:rPr>
          <w:color w:val="000000"/>
          <w:sz w:val="27"/>
          <w:szCs w:val="27"/>
          <w:lang w:eastAsia="zh-CN" w:bidi="ar-SA"/>
        </w:rPr>
        <w:t>управления</w:t>
      </w:r>
      <w:r>
        <w:rPr>
          <w:sz w:val="27"/>
          <w:szCs w:val="27"/>
        </w:rPr>
        <w:t xml:space="preserve"> и распоряжения имуществом, находящимся в муниципальной собственности муниципального образования Кореновский район» администрация муниципального образования Кореновский район, на основании предложения управления образования  администрации муниципального образования Кореновский район и муниципального  дошкольного образовательного бюджетного учреждения детский сад № 19 муниципального образования Кореновский район, согласованного с управлением земельных и имущественных отношений администрации муниципального образования Кореновский район,                                      п о с т а н о в л я е т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Создать муниципальное автономное дошкольное образовательное учреждение детский сад № 19 муниципального образования Кореновский район путем изменения типа существующего муниципального дошкольного образовательного бюджетного учреждения детский сад № 19 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Определить администрацию муниципального образования Кореновский район органом, выполняющим функции и полномочия учредителя муниципального автономного дошкольного образовательного учреждения детский сад № 19 муниципального образования Кореновский район. 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Определить, что основной целью деятельности муниципального автономного дошкольного образовательного учреждения детский сад № 19 муниципального образования Кореновский  район является образовательная деятельность по образовательным программам дошкольного образования, присмотр и уход за детьми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Сохранить штатную численность муниципального автономного дошкольного образовательного учреждения детский сад № 19 муниципального образования Кореновский  район, действующую на дату изменения типа указанного учреждения, в муниципальное автономное дошкольное образовательное учреждение детский сад № 19 муниципального образования Кореновский район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 Закрепить за муниципальным автономным дошкольным образовательным учреждением детский сад № 19 муниципального образования Кореновский  район на праве оперативного управления муниципальное имущество и утвердить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1. Перечень объектов недвижимого имущества, закрепляемого на праве оперативного управления муниципального автономного дошкольного образовательного учреждения детский сад № 19 муниципального образования Кореновский  район (приложение № 1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2. Перечень особо ценного движимого имущества, закрепляемого на праве оперативного управления муниципальным автономным дошкольным образовательным учреждением детский сад № 19 муниципального образования Кореновский  район (приложение № 2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3. Перечень иного движимого имущества, закрепляемого на праве оперативного управления за муниципальным автономным дошкольным образовательным учреждением детский сад № 19 муниципального образования Кореновский  район (приложение № 3)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 Управлению образования администрации муниципального образования  Кореновский район (Батог) осуществить мероприятия по созданию муниципального автономного дошкольного образовательного учреждения детский сад № 19 муниципального образования Кореновский  район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1. Подготовить проект устава муниципального автономного дошкольного образовательного учреждения детский сад № 19 муниципального образования Кореновский  район в течение десяти дней после подписания настоящего постановления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2. Подготовить проект правового акта администрации муниципального образования Кореновский район о назначении членов наблюдательного совета муниципального автономного дошкольного образовательного учреждения детский сад муниципального образования Кореновский район в соответствии                               с требованиями Федерального закона от 3 ноября 2006 года № 174-ФЗ                    «Об автономных учреждениях» в течение семи дней после государственной регистрации устава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3. Внести соответствующие изменения в трудовой договор с заведующим муниципального автономного дошкольного образовательного учреждения детский сад № 19 муниципального образования Кореновский  район в установленном действующим законодательством порядке.</w:t>
      </w:r>
    </w:p>
    <w:p>
      <w:pPr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7. Муниципальному дошкольному образовательному бюджетному учреждению детский сад № 19 муниципального образования Кореновский  район (Кравцова) осуществить мероприятия по созданию муниципального автономного дошкольного образовательного учреждения детский сад № 19 муниципального образования Кореновский  район: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1. В течение трех рабочих дней после подписания настоящего постановления уведомить кредиторов и дебиторов муниципального автономного дошкольного образовательного учреждения детский сад № 19 муниципального образования Кореновский  район о проведении юридических действий по созданию муниципального автономного дошкольного образовательного учреждения детский сад    № 19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  <w:shd w:val="clear" w:color="auto" w:fill="FFFF00"/>
        </w:rPr>
      </w:pPr>
      <w:r>
        <w:rPr>
          <w:sz w:val="27"/>
          <w:szCs w:val="27"/>
        </w:rPr>
        <w:t>7.2. Осуществить государственную регистрацию устава муниципального  автономного дошкольного образовательного учреждения детский сад № 19 муниципального образования Кореновский район в течение пяти дней после его утверждения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3. В течение 3 рабочих дней со дня государственной регистрации изменений в уставе, представить в управление земельных и имущественных отношений администрации муниципального образования Кореновский район документы для внесения соответствующих изменений в Реестр муниципального имущества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4. Представить на утверждение в администрацию муниципального образования Кореновский район проект муниципального задания учредителя  муниципального  автономного дошкольного образовательного учреждения детский сад № 19 муниципального образования Кореновский район и проект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 Управлению земельных и имущественных отношений администрации муниципального образования Кореновский район (Наумова) после получения сведений о государственной регистрации изменений в уставе муниципального  автономного дошкольного образовательного учреждения детский сад № 19 муниципального образования Кореновский район внести соответствующие изменения в Реестр муниципального имущества муниципального образования Кореновский район.</w:t>
      </w:r>
    </w:p>
    <w:p>
      <w:pPr>
        <w:ind w:firstLine="708"/>
        <w:jc w:val="both"/>
        <w:rPr>
          <w:rFonts w:eastAsia="Lucida Sans Unicode" w:cs="Tahoma"/>
          <w:color w:val="000000"/>
          <w:sz w:val="27"/>
          <w:szCs w:val="27"/>
          <w:lang w:eastAsia="en-US" w:bidi="en-US"/>
        </w:rPr>
      </w:pPr>
      <w:r>
        <w:rPr>
          <w:sz w:val="27"/>
          <w:szCs w:val="27"/>
        </w:rPr>
        <w:t>9.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                              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. 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Контроль</w:t>
      </w:r>
      <w:r>
        <w:rPr>
          <w:sz w:val="27"/>
          <w:szCs w:val="27"/>
        </w:rPr>
        <w:t xml:space="preserve"> за выполнением настоящего постановления возложить на заместителя главы муниципального образования Кореновский район                   Т.Г. Ковалеву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1</w:t>
      </w:r>
      <w:bookmarkStart w:id="0" w:name="_GoBack"/>
      <w:bookmarkEnd w:id="0"/>
      <w:r>
        <w:rPr>
          <w:sz w:val="27"/>
          <w:szCs w:val="27"/>
        </w:rPr>
        <w:t>. Настоящее постановление вступает в силу со дня его официального опубликования.</w:t>
      </w: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65"/>
        <w:gridCol w:w="4773"/>
      </w:tblGrid>
      <w:tr>
        <w:tblPrEx>
          <w:tblW w:w="5000" w:type="pct"/>
          <w:jc w:val="lef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59"/>
          <w:jc w:val="left"/>
        </w:trPr>
        <w:tc>
          <w:tcPr>
            <w:tcW w:w="4864" w:type="dxa"/>
          </w:tcPr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</w:p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го образования</w:t>
            </w:r>
          </w:p>
          <w:p>
            <w:pPr>
              <w:widowControl w:val="0"/>
              <w:snapToGrid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новский район</w:t>
            </w:r>
          </w:p>
        </w:tc>
        <w:tc>
          <w:tcPr>
            <w:tcW w:w="4773" w:type="dxa"/>
            <w:vAlign w:val="bottom"/>
          </w:tcPr>
          <w:p>
            <w:pPr>
              <w:widowControl w:val="0"/>
              <w:snapToGrid w:val="0"/>
              <w:spacing w:line="247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 Голобородько</w:t>
            </w:r>
          </w:p>
        </w:tc>
      </w:tr>
    </w:tbl>
    <w:p>
      <w:pPr>
        <w:pStyle w:val="BodyText"/>
        <w:tabs>
          <w:tab w:val="clear" w:pos="720"/>
          <w:tab w:val="left" w:pos="6521"/>
          <w:tab w:val="left" w:pos="6804"/>
          <w:tab w:val="left" w:pos="7655"/>
        </w:tabs>
        <w:ind w:left="9072" w:firstLine="0"/>
        <w:jc w:val="center"/>
        <w:sectPr>
          <w:headerReference w:type="default" r:id="rId6"/>
          <w:footerReference w:type="default" r:id="rId7"/>
          <w:headerReference w:type="first" r:id="rId8"/>
          <w:type w:val="nextPage"/>
          <w:pgSz w:w="11906" w:h="16838"/>
          <w:pgMar w:top="1134" w:right="567" w:bottom="567" w:left="1701" w:header="720" w:footer="0" w:gutter="0"/>
          <w:pgNumType w:fmt="decimal"/>
          <w:cols w:space="720"/>
          <w:formProt w:val="0"/>
          <w:titlePg/>
          <w:textDirection w:val="lrTb"/>
          <w:docGrid w:linePitch="299" w:charSpace="16384"/>
        </w:sectPr>
      </w:pP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 xml:space="preserve">ПРИЛОЖЕНИЕ №1 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УТВЕРЖДЕН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постановлением администрации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муниципального образования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Кореновский район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т ____________</w:t>
      </w:r>
      <w:r>
        <w:rPr>
          <w:spacing w:val="-4"/>
          <w:sz w:val="28"/>
          <w:szCs w:val="28"/>
          <w:lang w:bidi="ar-SA"/>
        </w:rPr>
        <w:t>№ _______</w:t>
      </w: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ЕРЕЧЕНЬ </w:t>
      </w: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недвижимого имущества, </w:t>
      </w:r>
      <w:r w:rsidR="006B5E22">
        <w:rPr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6B5E22">
        <w:rPr>
          <w:sz w:val="28"/>
          <w:szCs w:val="28"/>
          <w:lang w:bidi="ar-SA"/>
        </w:rPr>
        <w:t xml:space="preserve"> учреждение</w:t>
      </w:r>
      <w:r w:rsidR="006B5E22">
        <w:rPr>
          <w:sz w:val="28"/>
          <w:szCs w:val="28"/>
          <w:lang w:bidi="ar-SA"/>
        </w:rPr>
        <w:t>м детский</w:t>
      </w:r>
      <w:r w:rsidRPr="00F82924" w:rsidR="006B5E22">
        <w:rPr>
          <w:sz w:val="28"/>
          <w:szCs w:val="28"/>
          <w:lang w:bidi="ar-SA"/>
        </w:rPr>
        <w:t xml:space="preserve"> сад № </w:t>
      </w:r>
      <w:r w:rsidR="006B5E22">
        <w:rPr>
          <w:sz w:val="28"/>
          <w:szCs w:val="28"/>
          <w:lang w:bidi="ar-SA"/>
        </w:rPr>
        <w:t xml:space="preserve">19 </w:t>
      </w:r>
      <w:r w:rsidRPr="00F82924" w:rsidR="006B5E22">
        <w:rPr>
          <w:sz w:val="28"/>
          <w:szCs w:val="28"/>
          <w:lang w:bidi="ar-SA"/>
        </w:rPr>
        <w:t>муниципального образования Кореновский</w:t>
      </w:r>
      <w:r w:rsidR="00EB43FE">
        <w:rPr>
          <w:sz w:val="28"/>
          <w:szCs w:val="28"/>
          <w:lang w:bidi="ar-SA"/>
        </w:rPr>
        <w:t xml:space="preserve"> район</w:t>
      </w:r>
    </w:p>
    <w:p w:rsidR="00FF4AC3">
      <w:pPr>
        <w:bidi w:val="0"/>
        <w:spacing w:before="0" w:after="0"/>
        <w:ind w:right="5527"/>
        <w:jc w:val="left"/>
        <w:rPr>
          <w:color w:val="000009"/>
          <w:sz w:val="28"/>
          <w:szCs w:val="28"/>
          <w:lang w:bidi="ar-SA"/>
        </w:rPr>
      </w:pPr>
    </w:p>
    <w:p w:rsidR="00FF4AC3">
      <w:pPr>
        <w:bidi w:val="0"/>
        <w:spacing w:before="0" w:after="0"/>
        <w:ind w:right="5527"/>
        <w:jc w:val="left"/>
        <w:rPr>
          <w:color w:val="000009"/>
          <w:sz w:val="28"/>
          <w:szCs w:val="28"/>
          <w:lang w:bidi="ar-SA"/>
        </w:rPr>
      </w:pPr>
    </w:p>
    <w:tbl>
      <w:tblPr>
        <w:tblStyle w:val="TableNormal"/>
        <w:tblW w:w="4850" w:type="pct"/>
        <w:jc w:val="center"/>
        <w:tblLayout w:type="fixed"/>
        <w:tblLook w:val="00A0"/>
      </w:tblPr>
      <w:tblGrid>
        <w:gridCol w:w="671"/>
        <w:gridCol w:w="2267"/>
        <w:gridCol w:w="2975"/>
        <w:gridCol w:w="2325"/>
        <w:gridCol w:w="2303"/>
        <w:gridCol w:w="1974"/>
        <w:gridCol w:w="1827"/>
      </w:tblGrid>
      <w:tr w:rsidTr="00EC5720">
        <w:tblPrEx>
          <w:tblW w:w="4850" w:type="pct"/>
          <w:jc w:val="center"/>
          <w:tblLayout w:type="fixed"/>
          <w:tblLook w:val="00A0"/>
        </w:tblPrEx>
        <w:trPr>
          <w:trHeight w:val="96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Адрес (местоположение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адастровый номер</w:t>
            </w:r>
          </w:p>
        </w:tc>
        <w:tc>
          <w:tcPr>
            <w:tcW w:w="2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Инвентарный номер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F82924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EE6304">
        <w:tblPrEx>
          <w:tblW w:w="4850" w:type="pct"/>
          <w:jc w:val="center"/>
          <w:tblLayout w:type="fixed"/>
          <w:tblLook w:val="00A0"/>
        </w:tblPrEx>
        <w:trPr>
          <w:trHeight w:val="964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P="00EE6304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523DB0" w:rsidP="00EE6304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23DB0">
              <w:rPr>
                <w:lang w:bidi="ar-SA"/>
              </w:rPr>
              <w:t>Туалет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E6304" w:rsidP="00EE6304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DB3C56">
              <w:rPr>
                <w:lang w:bidi="ar-SA"/>
              </w:rPr>
              <w:t>Российская Федерация, Краснодарский край, Кореновский р-н, Дядьковская</w:t>
            </w:r>
            <w:r w:rsidR="00283150">
              <w:rPr>
                <w:lang w:bidi="ar-SA"/>
              </w:rPr>
              <w:t xml:space="preserve"> ст-ца, Чернышевского ул, дом №</w:t>
            </w:r>
            <w:r w:rsidRPr="00DB3C56">
              <w:rPr>
                <w:lang w:bidi="ar-SA"/>
              </w:rPr>
              <w:t>27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P="00EE6304">
            <w:pPr>
              <w:suppressLineNumbers/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-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981C7C" w:rsidP="00EE6304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981C7C">
              <w:rPr>
                <w:lang w:bidi="ar-SA"/>
              </w:rPr>
              <w:t>110102000002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5 440,28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0,00</w:t>
            </w:r>
          </w:p>
        </w:tc>
      </w:tr>
      <w:tr w:rsidTr="00EE6304">
        <w:tblPrEx>
          <w:tblW w:w="4850" w:type="pct"/>
          <w:jc w:val="center"/>
          <w:tblLayout w:type="fixed"/>
          <w:tblLook w:val="00A0"/>
        </w:tblPrEx>
        <w:trPr>
          <w:trHeight w:val="964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P="00EE6304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523DB0" w:rsidP="00EE6304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23DB0">
              <w:rPr>
                <w:lang w:bidi="ar-SA"/>
              </w:rPr>
              <w:t>Здание котельной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E6304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DB3C56">
              <w:rPr>
                <w:lang w:bidi="ar-SA"/>
              </w:rPr>
              <w:t>Российская Федерация, Краснодарский край, Кореновский р-н, Дядьковская ст-ца, Чернышевского ул, дом №27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P="00EE6304">
            <w:pPr>
              <w:suppressLineNumbers/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EE6304">
              <w:rPr>
                <w:color w:val="000000"/>
                <w:lang w:bidi="ar-SA"/>
              </w:rPr>
              <w:t>23:12:0301047:175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981C7C" w:rsidP="00EE6304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981C7C">
              <w:rPr>
                <w:lang w:bidi="ar-SA"/>
              </w:rPr>
              <w:t>110102000003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121 000,00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7 359,16</w:t>
            </w:r>
          </w:p>
        </w:tc>
      </w:tr>
      <w:tr w:rsidTr="00283150">
        <w:tblPrEx>
          <w:tblW w:w="4850" w:type="pct"/>
          <w:jc w:val="center"/>
          <w:tblLayout w:type="fixed"/>
          <w:tblLook w:val="00A0"/>
        </w:tblPrEx>
        <w:trPr>
          <w:trHeight w:val="274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6304" w:rsidP="00EE6304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523DB0" w:rsidP="00EE6304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23DB0">
              <w:rPr>
                <w:lang w:bidi="ar-SA"/>
              </w:rPr>
              <w:t>Здание д/сад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:rsidR="00EE6304" w:rsidRPr="006F604F" w:rsidP="00283150">
            <w:pPr>
              <w:bidi w:val="0"/>
              <w:spacing w:before="0" w:after="0"/>
              <w:jc w:val="left"/>
              <w:rPr>
                <w:color w:val="000000"/>
                <w:lang w:bidi="ar-SA"/>
              </w:rPr>
            </w:pPr>
            <w:r w:rsidRPr="00EE6304">
              <w:rPr>
                <w:color w:val="000000"/>
                <w:lang w:bidi="ar-SA"/>
              </w:rPr>
              <w:t>Российская Федерация, Краснодарский край, Кореновский р-н, Дядьковская ст-ца, Чернышевского ул, дом №</w:t>
            </w:r>
            <w:r w:rsidR="00283150">
              <w:rPr>
                <w:color w:val="000000"/>
                <w:lang w:bidi="ar-SA"/>
              </w:rPr>
              <w:t>2</w:t>
            </w:r>
            <w:r w:rsidRPr="00EE6304">
              <w:rPr>
                <w:color w:val="000000"/>
                <w:lang w:bidi="ar-SA"/>
              </w:rPr>
              <w:t>7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496BC8" w:rsidP="00EE6304">
            <w:pPr>
              <w:suppressLineNumbers/>
              <w:bidi w:val="0"/>
              <w:spacing w:before="0" w:after="0"/>
              <w:jc w:val="center"/>
              <w:rPr>
                <w:color w:val="000000"/>
                <w:szCs w:val="24"/>
                <w:lang w:bidi="ar-SA"/>
              </w:rPr>
            </w:pPr>
            <w:r w:rsidRPr="00EE6304">
              <w:rPr>
                <w:color w:val="000000"/>
                <w:szCs w:val="24"/>
                <w:lang w:bidi="ar-SA"/>
              </w:rPr>
              <w:t>23:12:0301047:172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981C7C" w:rsidP="00EE6304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981C7C">
              <w:rPr>
                <w:lang w:bidi="ar-SA"/>
              </w:rPr>
              <w:t>110102010001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608 106,68</w:t>
            </w:r>
          </w:p>
        </w:tc>
        <w:tc>
          <w:tcPr>
            <w:tcW w:w="182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76 032,07</w:t>
            </w:r>
          </w:p>
        </w:tc>
      </w:tr>
      <w:tr w:rsidTr="00283150">
        <w:tblPrEx>
          <w:tblW w:w="4850" w:type="pct"/>
          <w:jc w:val="center"/>
          <w:tblLayout w:type="fixed"/>
          <w:tblLook w:val="00A0"/>
        </w:tblPrEx>
        <w:trPr>
          <w:trHeight w:val="9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304" w:rsidP="00EE6304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304" w:rsidRPr="00523DB0" w:rsidP="00EE6304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23DB0">
              <w:rPr>
                <w:lang w:bidi="ar-SA"/>
              </w:rPr>
              <w:t>Здание детского са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304" w:rsidRPr="006F604F" w:rsidP="00283150">
            <w:pPr>
              <w:bidi w:val="0"/>
              <w:spacing w:before="0" w:after="0"/>
              <w:jc w:val="left"/>
              <w:rPr>
                <w:color w:val="000000"/>
                <w:lang w:bidi="ar-SA"/>
              </w:rPr>
            </w:pPr>
            <w:r w:rsidRPr="00283150">
              <w:rPr>
                <w:color w:val="000000"/>
                <w:lang w:bidi="ar-SA"/>
              </w:rPr>
              <w:t xml:space="preserve">Российская Федерация, Краснодарский край, Кореновский р-н, Дядьковская ст-ца, </w:t>
            </w:r>
            <w:r>
              <w:rPr>
                <w:color w:val="000000"/>
                <w:lang w:bidi="ar-SA"/>
              </w:rPr>
              <w:t>Пролетарская</w:t>
            </w:r>
            <w:r w:rsidRPr="00283150">
              <w:rPr>
                <w:color w:val="000000"/>
                <w:lang w:bidi="ar-SA"/>
              </w:rPr>
              <w:t xml:space="preserve"> ул, дом № </w:t>
            </w:r>
            <w:r>
              <w:rPr>
                <w:color w:val="000000"/>
                <w:lang w:bidi="ar-SA"/>
              </w:rPr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304" w:rsidRPr="00496BC8" w:rsidP="00EE6304">
            <w:pPr>
              <w:suppressLineNumbers/>
              <w:bidi w:val="0"/>
              <w:spacing w:before="0" w:after="0"/>
              <w:jc w:val="center"/>
              <w:rPr>
                <w:color w:val="000000"/>
                <w:szCs w:val="24"/>
                <w:lang w:bidi="ar-SA"/>
              </w:rPr>
            </w:pPr>
            <w:r w:rsidRPr="00EE6304">
              <w:rPr>
                <w:color w:val="000000"/>
                <w:szCs w:val="24"/>
                <w:lang w:bidi="ar-SA"/>
              </w:rPr>
              <w:t>23:12:0301010:20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304" w:rsidRPr="00981C7C" w:rsidP="00EE6304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981C7C">
              <w:rPr>
                <w:lang w:bidi="ar-SA"/>
              </w:rPr>
              <w:t>41011200000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11 433 880,9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6 714 817,70</w:t>
            </w:r>
          </w:p>
        </w:tc>
      </w:tr>
      <w:tr w:rsidTr="00283150">
        <w:tblPrEx>
          <w:tblW w:w="4850" w:type="pct"/>
          <w:jc w:val="center"/>
          <w:tblLayout w:type="fixed"/>
          <w:tblLook w:val="00A0"/>
        </w:tblPrEx>
        <w:trPr>
          <w:trHeight w:val="96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P="00EE6304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523DB0" w:rsidP="00EE6304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23DB0">
              <w:rPr>
                <w:lang w:bidi="ar-SA"/>
              </w:rPr>
              <w:t>Беседка летня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EE6304" w:rsidRPr="006F604F" w:rsidP="00EE6304">
            <w:pPr>
              <w:bidi w:val="0"/>
              <w:spacing w:before="0" w:after="0"/>
              <w:jc w:val="lef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 xml:space="preserve">Российская Федерация, </w:t>
            </w:r>
            <w:r w:rsidRPr="00EE6304">
              <w:rPr>
                <w:color w:val="000000"/>
                <w:lang w:bidi="ar-SA"/>
              </w:rPr>
              <w:t>Краснодарский край, Кореновский р-н, Дядьковская</w:t>
            </w:r>
            <w:r w:rsidR="00283150">
              <w:rPr>
                <w:color w:val="000000"/>
                <w:lang w:bidi="ar-SA"/>
              </w:rPr>
              <w:t xml:space="preserve"> ст-ца, Чернышевского ул, дом №</w:t>
            </w:r>
            <w:r w:rsidRPr="00EE6304">
              <w:rPr>
                <w:color w:val="000000"/>
                <w:lang w:bidi="ar-SA"/>
              </w:rPr>
              <w:t>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496BC8" w:rsidP="00EE6304">
            <w:pPr>
              <w:suppressLineNumbers/>
              <w:bidi w:val="0"/>
              <w:spacing w:before="0" w:after="0"/>
              <w:jc w:val="center"/>
              <w:rPr>
                <w:color w:val="000000"/>
                <w:szCs w:val="24"/>
                <w:lang w:bidi="ar-SA"/>
              </w:rPr>
            </w:pPr>
            <w:r>
              <w:rPr>
                <w:color w:val="000000"/>
                <w:szCs w:val="24"/>
                <w:lang w:bidi="ar-SA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981C7C" w:rsidP="00EE6304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981C7C">
              <w:rPr>
                <w:lang w:bidi="ar-SA"/>
              </w:rPr>
              <w:t>11010300000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6 839,5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0,00</w:t>
            </w:r>
          </w:p>
        </w:tc>
      </w:tr>
      <w:tr w:rsidTr="00EE6304">
        <w:tblPrEx>
          <w:tblW w:w="4850" w:type="pct"/>
          <w:jc w:val="center"/>
          <w:tblLayout w:type="fixed"/>
          <w:tblLook w:val="00A0"/>
        </w:tblPrEx>
        <w:trPr>
          <w:trHeight w:val="964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P="00EE6304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P="00EE6304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23DB0">
              <w:rPr>
                <w:lang w:bidi="ar-SA"/>
              </w:rPr>
              <w:t>Газопровод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EE6304" w:rsidRPr="006F604F" w:rsidP="00EE6304">
            <w:pPr>
              <w:bidi w:val="0"/>
              <w:spacing w:before="0" w:after="0"/>
              <w:jc w:val="left"/>
              <w:rPr>
                <w:color w:val="000000"/>
                <w:lang w:bidi="ar-SA"/>
              </w:rPr>
            </w:pPr>
            <w:r w:rsidRPr="00283150">
              <w:rPr>
                <w:color w:val="000000"/>
                <w:lang w:bidi="ar-SA"/>
              </w:rPr>
              <w:t>Российская Федерация, Краснодарский край, Кореновский р-н, Дядьковская ст-ца, Пролетарская ул, дом № 13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496BC8" w:rsidP="00EE6304">
            <w:pPr>
              <w:suppressLineNumbers/>
              <w:bidi w:val="0"/>
              <w:spacing w:before="0" w:after="0"/>
              <w:jc w:val="center"/>
              <w:rPr>
                <w:color w:val="000000"/>
                <w:szCs w:val="24"/>
                <w:lang w:bidi="ar-SA"/>
              </w:rPr>
            </w:pPr>
            <w:r>
              <w:rPr>
                <w:color w:val="000000"/>
                <w:szCs w:val="24"/>
                <w:lang w:bidi="ar-SA"/>
              </w:rPr>
              <w:t>-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P="00EE6304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981C7C">
              <w:rPr>
                <w:lang w:bidi="ar-SA"/>
              </w:rPr>
              <w:t>410112000005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RPr="00AD6F0C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78 909,24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304" w:rsidP="00EE6304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AD6F0C">
              <w:rPr>
                <w:lang w:bidi="ar-SA"/>
              </w:rPr>
              <w:t>0,00</w:t>
            </w:r>
          </w:p>
        </w:tc>
      </w:tr>
      <w:tr w:rsidTr="00EC5720">
        <w:tblPrEx>
          <w:tblW w:w="4850" w:type="pct"/>
          <w:jc w:val="center"/>
          <w:tblLayout w:type="fixed"/>
          <w:tblLook w:val="00A0"/>
        </w:tblPrEx>
        <w:trPr>
          <w:trHeight w:val="964"/>
          <w:jc w:val="center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C3" w:rsidRPr="004306E1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283150">
              <w:rPr>
                <w:b/>
                <w:bCs/>
                <w:lang w:bidi="ar-SA"/>
              </w:rPr>
              <w:t>12</w:t>
            </w:r>
            <w:r>
              <w:rPr>
                <w:b/>
                <w:bCs/>
                <w:lang w:bidi="ar-SA"/>
              </w:rPr>
              <w:t xml:space="preserve"> </w:t>
            </w:r>
            <w:r w:rsidRPr="00283150">
              <w:rPr>
                <w:b/>
                <w:bCs/>
                <w:lang w:bidi="ar-SA"/>
              </w:rPr>
              <w:t>254</w:t>
            </w:r>
            <w:r>
              <w:rPr>
                <w:b/>
                <w:bCs/>
                <w:lang w:bidi="ar-SA"/>
              </w:rPr>
              <w:t xml:space="preserve"> </w:t>
            </w:r>
            <w:r w:rsidRPr="00283150">
              <w:rPr>
                <w:b/>
                <w:bCs/>
                <w:lang w:bidi="ar-SA"/>
              </w:rPr>
              <w:t>176,64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4AC3" w:rsidRPr="004306E1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283150">
              <w:rPr>
                <w:b/>
                <w:bCs/>
                <w:lang w:val="en-US" w:bidi="ar-SA"/>
              </w:rPr>
              <w:t>6</w:t>
            </w:r>
            <w:r>
              <w:rPr>
                <w:b/>
                <w:bCs/>
                <w:lang w:bidi="ar-SA"/>
              </w:rPr>
              <w:t xml:space="preserve"> </w:t>
            </w:r>
            <w:r w:rsidRPr="00283150">
              <w:rPr>
                <w:b/>
                <w:bCs/>
                <w:lang w:val="en-US" w:bidi="ar-SA"/>
              </w:rPr>
              <w:t>798</w:t>
            </w:r>
            <w:r>
              <w:rPr>
                <w:b/>
                <w:bCs/>
                <w:lang w:bidi="ar-SA"/>
              </w:rPr>
              <w:t xml:space="preserve"> </w:t>
            </w:r>
            <w:r w:rsidRPr="00283150">
              <w:rPr>
                <w:b/>
                <w:bCs/>
                <w:lang w:val="en-US" w:bidi="ar-SA"/>
              </w:rPr>
              <w:t>208,93</w:t>
            </w:r>
          </w:p>
        </w:tc>
      </w:tr>
    </w:tbl>
    <w:p w:rsidR="00FF4AC3">
      <w:pPr>
        <w:bidi w:val="0"/>
        <w:spacing w:before="0" w:after="0"/>
        <w:ind w:right="5527"/>
        <w:jc w:val="left"/>
        <w:rPr>
          <w:color w:val="000009"/>
          <w:sz w:val="28"/>
          <w:szCs w:val="28"/>
          <w:lang w:bidi="ar-SA"/>
        </w:rPr>
      </w:pPr>
    </w:p>
    <w:p w:rsidR="00FF4AC3">
      <w:pPr>
        <w:bidi w:val="0"/>
        <w:spacing w:before="0" w:after="0"/>
        <w:ind w:right="5527"/>
        <w:jc w:val="left"/>
        <w:rPr>
          <w:color w:val="000009"/>
          <w:sz w:val="28"/>
          <w:szCs w:val="28"/>
          <w:lang w:bidi="ar-SA"/>
        </w:rPr>
      </w:pPr>
    </w:p>
    <w:tbl>
      <w:tblPr>
        <w:tblStyle w:val="TableNormal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4"/>
        <w:gridCol w:w="9071"/>
      </w:tblGrid>
      <w:tr w:rsidTr="008507EF">
        <w:tblPrEx>
          <w:tblW w:w="144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766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9"/>
                <w:sz w:val="28"/>
                <w:szCs w:val="28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14425" w:type="dxa"/>
          <w:tblLayout w:type="fixed"/>
          <w:tblLook w:val="00A0"/>
        </w:tblPrEx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F4AC3">
      <w:pPr>
        <w:bidi w:val="0"/>
        <w:spacing w:before="0" w:after="0"/>
        <w:jc w:val="left"/>
        <w:rPr>
          <w:lang w:bidi="ar-SA"/>
        </w:rPr>
        <w:sectPr>
          <w:headerReference w:type="default" r:id="rId9"/>
          <w:footerReference w:type="default" r:id="rId10"/>
          <w:headerReference w:type="first" r:id="rId11"/>
          <w:pgSz w:w="16838" w:h="11906" w:orient="landscape"/>
          <w:pgMar w:top="1701" w:right="1134" w:bottom="567" w:left="1134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 xml:space="preserve">ПРИЛОЖЕНИЕ №2 </w:t>
      </w: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УТВЕРЖДЕ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постановлением администрации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муниципального образования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Кореновский райо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т ________</w:t>
      </w:r>
      <w:r>
        <w:rPr>
          <w:spacing w:val="-4"/>
          <w:sz w:val="28"/>
          <w:szCs w:val="28"/>
          <w:lang w:bidi="ar-SA"/>
        </w:rPr>
        <w:t>№ _______</w:t>
      </w: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color w:val="000009"/>
          <w:lang w:bidi="ar-SA"/>
        </w:rPr>
      </w:pPr>
      <w:r>
        <w:rPr>
          <w:sz w:val="28"/>
          <w:szCs w:val="28"/>
          <w:lang w:bidi="ar-SA"/>
        </w:rPr>
        <w:t>ПЕРЕЧЕНЬ</w:t>
      </w:r>
    </w:p>
    <w:p w:rsidR="00FF4AC3" w:rsidP="006B5E22">
      <w:pPr>
        <w:bidi w:val="0"/>
        <w:spacing w:before="0" w:after="0"/>
        <w:jc w:val="center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особо ценного движимого имущества, </w:t>
      </w:r>
      <w:r w:rsidR="006B5E22">
        <w:rPr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6B5E22">
        <w:rPr>
          <w:sz w:val="28"/>
          <w:szCs w:val="28"/>
          <w:lang w:bidi="ar-SA"/>
        </w:rPr>
        <w:t xml:space="preserve"> учреждение</w:t>
      </w:r>
      <w:r w:rsidR="006B5E22">
        <w:rPr>
          <w:sz w:val="28"/>
          <w:szCs w:val="28"/>
          <w:lang w:bidi="ar-SA"/>
        </w:rPr>
        <w:t>м детский</w:t>
      </w:r>
      <w:r w:rsidRPr="00F82924" w:rsidR="006B5E22">
        <w:rPr>
          <w:sz w:val="28"/>
          <w:szCs w:val="28"/>
          <w:lang w:bidi="ar-SA"/>
        </w:rPr>
        <w:t xml:space="preserve"> сад № </w:t>
      </w:r>
      <w:r w:rsidR="006B5E22">
        <w:rPr>
          <w:sz w:val="28"/>
          <w:szCs w:val="28"/>
          <w:lang w:bidi="ar-SA"/>
        </w:rPr>
        <w:t>19</w:t>
      </w:r>
      <w:r w:rsidRPr="00F82924" w:rsidR="006B5E22">
        <w:rPr>
          <w:sz w:val="28"/>
          <w:szCs w:val="28"/>
          <w:lang w:bidi="ar-SA"/>
        </w:rPr>
        <w:t xml:space="preserve"> муниципального образования Кореновский</w:t>
      </w:r>
      <w:r w:rsidR="00EB43FE">
        <w:rPr>
          <w:sz w:val="28"/>
          <w:szCs w:val="28"/>
          <w:lang w:bidi="ar-SA"/>
        </w:rPr>
        <w:t xml:space="preserve"> район</w:t>
      </w: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700" w:type="dxa"/>
        <w:tblInd w:w="93" w:type="dxa"/>
        <w:tblLayout w:type="fixed"/>
        <w:tblLook w:val="00A0"/>
      </w:tblPr>
      <w:tblGrid>
        <w:gridCol w:w="550"/>
        <w:gridCol w:w="3437"/>
        <w:gridCol w:w="149"/>
        <w:gridCol w:w="1556"/>
        <w:gridCol w:w="852"/>
        <w:gridCol w:w="1551"/>
        <w:gridCol w:w="1605"/>
      </w:tblGrid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8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№ п/п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Инвентарный номер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л-во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6D21DE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Машины и оборудование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Плантограф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11010404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5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Динамометр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1101040400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3 3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Весы медицинские РПМГ 15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11010405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7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Системный блок АDM Athlon 6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11010406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2 477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283150" w:rsidP="00283150">
            <w:pPr>
              <w:bidi w:val="0"/>
              <w:spacing w:before="0" w:after="0"/>
              <w:jc w:val="left"/>
              <w:rPr>
                <w:lang w:val="en-US" w:bidi="ar-SA"/>
              </w:rPr>
            </w:pPr>
            <w:r w:rsidRPr="003732B2">
              <w:rPr>
                <w:lang w:bidi="ar-SA"/>
              </w:rPr>
              <w:t>ЖК</w:t>
            </w:r>
            <w:r w:rsidRPr="00283150">
              <w:rPr>
                <w:lang w:val="en-US" w:bidi="ar-SA"/>
              </w:rPr>
              <w:t xml:space="preserve"> </w:t>
            </w:r>
            <w:r w:rsidRPr="003732B2">
              <w:rPr>
                <w:lang w:bidi="ar-SA"/>
              </w:rPr>
              <w:t>монитор</w:t>
            </w:r>
            <w:r w:rsidRPr="00283150">
              <w:rPr>
                <w:lang w:val="en-US" w:bidi="ar-SA"/>
              </w:rPr>
              <w:t xml:space="preserve"> 17 Proview MA-782 KC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11010406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5 241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Принтер Samsung LJ ML-2015 А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11010406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3 299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Машина стиральн.Gorenje WA6210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11010408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5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Холодильник NORD-184-7-02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11010408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5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Телевизор "Дженерал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11010494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5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0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Интерактивный кабинет стационарный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732B2">
              <w:rPr>
                <w:lang w:bidi="ar-SA"/>
              </w:rPr>
              <w:t>41012400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732B2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113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3732B2">
              <w:rPr>
                <w:lang w:bidi="ar-SA"/>
              </w:rPr>
              <w:t>48 428,68</w:t>
            </w:r>
          </w:p>
        </w:tc>
      </w:tr>
      <w:tr w:rsidTr="005769ED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83150" w:rsidP="00283150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P="00283150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283150" w:rsidP="00283150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283150">
              <w:rPr>
                <w:b/>
                <w:lang w:bidi="ar-SA"/>
              </w:rPr>
              <w:t>185 117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283150" w:rsidP="00283150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283150">
              <w:rPr>
                <w:b/>
                <w:lang w:bidi="ar-SA"/>
              </w:rPr>
              <w:t>48 428,68</w:t>
            </w:r>
          </w:p>
        </w:tc>
      </w:tr>
      <w:tr w:rsidTr="005769ED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P="005769ED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Транспортные средства</w:t>
            </w:r>
          </w:p>
        </w:tc>
      </w:tr>
      <w:tr w:rsidTr="005769ED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RPr="004306E1" w:rsidP="0028315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0E0F4D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E0F4D">
              <w:rPr>
                <w:lang w:bidi="ar-SA"/>
              </w:rPr>
              <w:t>Автомобиль  ИЖ27175-23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0E0F4D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E0F4D">
              <w:rPr>
                <w:lang w:bidi="ar-SA"/>
              </w:rPr>
              <w:t>11010500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0E0F4D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E0F4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0E0F4D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E0F4D">
              <w:rPr>
                <w:lang w:bidi="ar-SA"/>
              </w:rPr>
              <w:t>192 61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E0F4D">
              <w:rPr>
                <w:lang w:bidi="ar-SA"/>
              </w:rPr>
              <w:t>0,00</w:t>
            </w:r>
          </w:p>
        </w:tc>
      </w:tr>
      <w:tr w:rsidTr="005769ED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83150" w:rsidP="005769ED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3150" w:rsidP="005769ED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283150" w:rsidP="005769ED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192 61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283150" w:rsidP="005769ED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1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Холодильник Бирюса Б-132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3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4 9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1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Холодильник Бирюса Б-132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3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4 9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1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Холодильник Норд- д/вакцин и медикаментов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3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6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1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Дорожка ковровая 20х1,2 м. (24кв.м.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3000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7 599,84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1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Плита "ВЕКО" СЕ 6620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300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6 4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1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Холодильник "Атлант" 4012-02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300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7 62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1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Пылесос "Самсунг" 915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30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8 77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1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Блендер "БОШ" MSM-660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300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3 4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2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Водонагреватель ''Аристон" ЕСО 100V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3001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7 5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2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Шкаф медицинский ШМС-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4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5 0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2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Стол для врач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4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3 6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2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Шкаф для документов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4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4 6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2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Столик процед.с набор.ср-в д/оказан.неотлож.пом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04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6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2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Пароконвектомат PIRON PF9010D (600[x400 14.4кВ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41012600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280 884,6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66 088,12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2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Стенка детск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94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1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2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Шкаф открыт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11010694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0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2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Машина сушильная автомат ELECTROLUXmyPROWE12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41012600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03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7 490,4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2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Машина стиральная автомат ELECTROLUXmyPROWE170/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41012600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33 941,4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22 744,6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3D0C51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3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Каток гладильный ВГ-1018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41012600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20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20 377,4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D0C51">
              <w:rPr>
                <w:lang w:bidi="ar-SA"/>
              </w:rPr>
              <w:t>3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283150" w:rsidP="00283150">
            <w:pPr>
              <w:bidi w:val="0"/>
              <w:spacing w:before="0" w:after="0"/>
              <w:jc w:val="left"/>
              <w:rPr>
                <w:lang w:val="en-US" w:bidi="ar-SA"/>
              </w:rPr>
            </w:pPr>
            <w:r w:rsidRPr="009E5469">
              <w:rPr>
                <w:lang w:bidi="ar-SA"/>
              </w:rPr>
              <w:t>Котел</w:t>
            </w:r>
            <w:r w:rsidRPr="00283150">
              <w:rPr>
                <w:lang w:val="en-US" w:bidi="ar-SA"/>
              </w:rPr>
              <w:t xml:space="preserve"> Buderus Logano G334-73 WS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9E5469">
              <w:rPr>
                <w:lang w:bidi="ar-SA"/>
              </w:rPr>
              <w:t>41012600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RPr="009E5469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249 228,8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3150" w:rsidP="0028315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9E5469">
              <w:rPr>
                <w:lang w:bidi="ar-SA"/>
              </w:rPr>
              <w:t>106 812,30</w:t>
            </w:r>
          </w:p>
        </w:tc>
      </w:tr>
      <w:tr w:rsidTr="005769ED">
        <w:tblPrEx>
          <w:tblW w:w="9700" w:type="dxa"/>
          <w:tblInd w:w="93" w:type="dxa"/>
          <w:tblLayout w:type="fixed"/>
          <w:tblLook w:val="00A0"/>
        </w:tblPrEx>
        <w:trPr>
          <w:trHeight w:val="387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771F1E" w:rsidP="00771F1E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771F1E" w:rsidP="00771F1E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771F1E">
              <w:rPr>
                <w:b/>
                <w:lang w:bidi="ar-SA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771F1E" w:rsidP="00771F1E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771F1E">
              <w:rPr>
                <w:b/>
                <w:lang w:bidi="ar-SA"/>
              </w:rPr>
              <w:t>1 025 584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771F1E" w:rsidP="00771F1E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771F1E">
              <w:rPr>
                <w:b/>
                <w:lang w:bidi="ar-SA"/>
              </w:rPr>
              <w:t>333 512,82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Прочие основные средства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F1E" w:rsidP="00771F1E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C624AB">
              <w:rPr>
                <w:lang w:bidi="ar-SA"/>
              </w:rPr>
              <w:t>Детский игровой набор "Конструктор-14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C624AB">
              <w:rPr>
                <w:lang w:bidi="ar-SA"/>
              </w:rPr>
              <w:t>11010902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3 692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F1E" w:rsidP="00771F1E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C624AB">
              <w:rPr>
                <w:lang w:bidi="ar-SA"/>
              </w:rPr>
              <w:t>Детский игровой набор "Конструктор-14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C624AB">
              <w:rPr>
                <w:lang w:bidi="ar-SA"/>
              </w:rPr>
              <w:t>110109020001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3 692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F1E" w:rsidP="00771F1E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C624AB">
              <w:rPr>
                <w:lang w:bidi="ar-SA"/>
              </w:rPr>
              <w:t>Детский игровой набор "Конструктор-14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C624AB">
              <w:rPr>
                <w:lang w:bidi="ar-SA"/>
              </w:rPr>
              <w:t>110109020001/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3 692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F1E" w:rsidP="00771F1E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C624AB">
              <w:rPr>
                <w:lang w:bidi="ar-SA"/>
              </w:rPr>
              <w:t>Комплект штор и карнизов для "Актового зала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C624AB">
              <w:rPr>
                <w:lang w:bidi="ar-SA"/>
              </w:rPr>
              <w:t>41012800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C624AB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130 029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P="00771F1E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C624AB">
              <w:rPr>
                <w:lang w:bidi="ar-SA"/>
              </w:rPr>
              <w:t>0,00</w:t>
            </w:r>
          </w:p>
        </w:tc>
      </w:tr>
      <w:tr w:rsidTr="005769ED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771F1E" w:rsidP="00771F1E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771F1E" w:rsidP="00771F1E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771F1E">
              <w:rPr>
                <w:b/>
                <w:lang w:bidi="ar-SA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771F1E" w:rsidP="00771F1E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771F1E">
              <w:rPr>
                <w:b/>
                <w:lang w:bidi="ar-SA"/>
              </w:rPr>
              <w:t>141 106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1F1E" w:rsidRPr="00771F1E" w:rsidP="00771F1E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771F1E">
              <w:rPr>
                <w:b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 особо ценного движимого имуще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771F1E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</w:t>
            </w:r>
            <w:r w:rsidR="00771F1E">
              <w:rPr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 544 418,2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81 941,50</w:t>
            </w:r>
          </w:p>
        </w:tc>
      </w:tr>
    </w:tbl>
    <w:p w:rsidR="00FF4AC3">
      <w:pPr>
        <w:bidi w:val="0"/>
        <w:spacing w:before="0" w:after="0"/>
        <w:jc w:val="left"/>
        <w:rPr>
          <w:rFonts w:ascii="Calibri" w:hAnsi="Calibri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Calibri" w:hAnsi="Calibri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6B5E22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9"/>
                <w:sz w:val="28"/>
                <w:szCs w:val="28"/>
                <w:lang w:eastAsia="zh-CN" w:bidi="hi-IN"/>
              </w:rPr>
            </w:pPr>
            <w:r w:rsidRPr="006B5E22">
              <w:rPr>
                <w:rFonts w:eastAsia="Calibri"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F4AC3">
      <w:pPr>
        <w:bidi w:val="0"/>
        <w:spacing w:before="0" w:after="0"/>
        <w:jc w:val="left"/>
        <w:rPr>
          <w:lang w:bidi="ar-SA"/>
        </w:rPr>
        <w:sectPr>
          <w:headerReference w:type="default" r:id="rId12"/>
          <w:footerReference w:type="default" r:id="rId13"/>
          <w:headerReference w:type="first" r:id="rId14"/>
          <w:pgSz w:w="11906" w:h="16838"/>
          <w:pgMar w:top="993" w:right="567" w:bottom="851" w:left="1701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 xml:space="preserve">ПРИЛОЖЕНИЕ №3 </w:t>
      </w: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УТВЕРЖДЕ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постановлением администрации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муниципального образования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Кореновский райо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т ________</w:t>
      </w:r>
      <w:r>
        <w:rPr>
          <w:spacing w:val="-4"/>
          <w:sz w:val="28"/>
          <w:szCs w:val="28"/>
          <w:lang w:bidi="ar-SA"/>
        </w:rPr>
        <w:t>№ _______</w:t>
      </w: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color w:val="000009"/>
          <w:lang w:bidi="ar-SA"/>
        </w:rPr>
      </w:pPr>
      <w:r>
        <w:rPr>
          <w:sz w:val="28"/>
          <w:szCs w:val="28"/>
          <w:lang w:bidi="ar-SA"/>
        </w:rPr>
        <w:t>ПЕРЕЧЕНЬ</w:t>
      </w:r>
    </w:p>
    <w:p w:rsidR="00FF4AC3" w:rsidP="00EC7C6B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иного движимого имущества, </w:t>
      </w:r>
      <w:r w:rsidR="006B5E22">
        <w:rPr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6B5E22">
        <w:rPr>
          <w:sz w:val="28"/>
          <w:szCs w:val="28"/>
          <w:lang w:bidi="ar-SA"/>
        </w:rPr>
        <w:t xml:space="preserve"> учреждение</w:t>
      </w:r>
      <w:r w:rsidR="006B5E22">
        <w:rPr>
          <w:sz w:val="28"/>
          <w:szCs w:val="28"/>
          <w:lang w:bidi="ar-SA"/>
        </w:rPr>
        <w:t>м детский</w:t>
      </w:r>
      <w:r w:rsidRPr="00F82924" w:rsidR="006B5E22">
        <w:rPr>
          <w:sz w:val="28"/>
          <w:szCs w:val="28"/>
          <w:lang w:bidi="ar-SA"/>
        </w:rPr>
        <w:t xml:space="preserve"> сад № </w:t>
      </w:r>
      <w:r w:rsidR="006B5E22">
        <w:rPr>
          <w:sz w:val="28"/>
          <w:szCs w:val="28"/>
          <w:lang w:bidi="ar-SA"/>
        </w:rPr>
        <w:t>19</w:t>
      </w:r>
      <w:r w:rsidRPr="00F82924" w:rsidR="006B5E22">
        <w:rPr>
          <w:sz w:val="28"/>
          <w:szCs w:val="28"/>
          <w:lang w:bidi="ar-SA"/>
        </w:rPr>
        <w:t xml:space="preserve"> муниципального образования Кореновский</w:t>
      </w:r>
      <w:r w:rsidR="00EB43FE">
        <w:rPr>
          <w:sz w:val="28"/>
          <w:szCs w:val="28"/>
          <w:lang w:bidi="ar-SA"/>
        </w:rPr>
        <w:t xml:space="preserve"> район</w:t>
      </w:r>
    </w:p>
    <w:p w:rsidR="00FF4AC3" w:rsidP="00EC7C6B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tbl>
      <w:tblPr>
        <w:tblStyle w:val="TableNormal"/>
        <w:tblW w:w="9654" w:type="dxa"/>
        <w:tblInd w:w="93" w:type="dxa"/>
        <w:tblLayout w:type="fixed"/>
        <w:tblLook w:val="00A0"/>
      </w:tblPr>
      <w:tblGrid>
        <w:gridCol w:w="308"/>
        <w:gridCol w:w="351"/>
        <w:gridCol w:w="3468"/>
        <w:gridCol w:w="1727"/>
        <w:gridCol w:w="871"/>
        <w:gridCol w:w="1479"/>
        <w:gridCol w:w="1450"/>
      </w:tblGrid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870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№ п/п</w:t>
            </w:r>
          </w:p>
        </w:tc>
        <w:tc>
          <w:tcPr>
            <w:tcW w:w="3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lef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Инвентарный номер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л-во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9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Машины и оборудование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Пианино "Кубань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21013400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Ноутбу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2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Монитор LED Samsung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5 2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Видеорегистратор PVDR-08DL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4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8 23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Стационарный 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4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6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21 666,64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Мультимедийный VGA-проектор ОРТОМ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30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Экран мультимедийный 1,8х1,8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Мультимедийный мобиль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76 100,6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32 342,94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Синтезатор Casio CTK24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9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Активная акустическая система Invotone IPS12LA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20 3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Ноутбук Acer EX2519-C5MB 15.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26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Ноутбук Acer EX2519-C5MB 15.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09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26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Ноутбук Acer EX2519-C5MB 15.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09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26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Принтер А4 Epson L1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0 78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5769ED" w:rsidP="005769ED">
            <w:pPr>
              <w:bidi w:val="0"/>
              <w:spacing w:before="0" w:after="0"/>
              <w:jc w:val="left"/>
              <w:rPr>
                <w:lang w:val="en-US" w:bidi="ar-SA"/>
              </w:rPr>
            </w:pPr>
            <w:r w:rsidRPr="00266362">
              <w:rPr>
                <w:lang w:bidi="ar-SA"/>
              </w:rPr>
              <w:t>МФУ</w:t>
            </w:r>
            <w:r w:rsidRPr="005769ED">
              <w:rPr>
                <w:lang w:val="en-US" w:bidi="ar-SA"/>
              </w:rPr>
              <w:t xml:space="preserve"> </w:t>
            </w:r>
            <w:r w:rsidRPr="00266362">
              <w:rPr>
                <w:lang w:bidi="ar-SA"/>
              </w:rPr>
              <w:t>А</w:t>
            </w:r>
            <w:r w:rsidRPr="005769ED">
              <w:rPr>
                <w:lang w:val="en-US" w:bidi="ar-SA"/>
              </w:rPr>
              <w:t>4 HP LaserJet Pro M132a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5 86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5769ED" w:rsidP="005769ED">
            <w:pPr>
              <w:bidi w:val="0"/>
              <w:spacing w:before="0" w:after="0"/>
              <w:jc w:val="left"/>
              <w:rPr>
                <w:lang w:val="en-US" w:bidi="ar-SA"/>
              </w:rPr>
            </w:pPr>
            <w:r w:rsidRPr="00266362">
              <w:rPr>
                <w:lang w:bidi="ar-SA"/>
              </w:rPr>
              <w:t>МФУ</w:t>
            </w:r>
            <w:r w:rsidRPr="005769ED">
              <w:rPr>
                <w:lang w:val="en-US" w:bidi="ar-SA"/>
              </w:rPr>
              <w:t xml:space="preserve"> </w:t>
            </w:r>
            <w:r w:rsidRPr="00266362">
              <w:rPr>
                <w:lang w:bidi="ar-SA"/>
              </w:rPr>
              <w:t>А</w:t>
            </w:r>
            <w:r w:rsidRPr="005769ED">
              <w:rPr>
                <w:lang w:val="en-US" w:bidi="ar-SA"/>
              </w:rPr>
              <w:t>4 HP LaserJet Pro M132a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1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5 86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Мультимедийный кабинет стациона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6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Осветитель таблиц д/исследования остроты зрения ОТИЗ-40-0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Бактерицидный ультрофиолетовый облучатель-рециркулятор "ОРУБ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Плантограф детский в комплект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0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Оториноскоп набор диагностичес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2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Набор для оказания скорой травматологической помощ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Контейнер термоизоляционный с автоматическим подогревом и поддержанием температу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4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Носилки YDC-1A9 продольна и поперечно складны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1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BA5F9C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Видеорегистратор 8каналь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66362">
              <w:rPr>
                <w:lang w:bidi="ar-SA"/>
              </w:rPr>
              <w:t>41013405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266362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1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66362">
              <w:rPr>
                <w:lang w:bidi="ar-SA"/>
              </w:rPr>
              <w:t>0,00</w:t>
            </w:r>
          </w:p>
        </w:tc>
      </w:tr>
      <w:tr w:rsidTr="005769ED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769ED" w:rsidP="005769ED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5769ED" w:rsidP="005769ED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5769ED">
              <w:rPr>
                <w:b/>
                <w:lang w:bidi="ar-SA"/>
              </w:rPr>
              <w:t>25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5769ED" w:rsidP="005769ED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5769ED">
              <w:rPr>
                <w:b/>
                <w:lang w:bidi="ar-SA"/>
              </w:rPr>
              <w:t>580 529,6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5769ED" w:rsidP="005769ED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5769ED">
              <w:rPr>
                <w:b/>
                <w:lang w:bidi="ar-SA"/>
              </w:rPr>
              <w:t>54 009,58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Мясорубка Moulinex ME4151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21013693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6 4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Водонагреватель SUPERLUX NTS(SU) 370026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21013693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6 84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Мебель (1 шкаф, 2 стола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21013694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Плита электрическая ПЭП-0,48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21013695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31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плит-система напольно-потолочного типа MUE-60 HRN1-R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21013695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9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50 633,14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Электрическая плита GEFEST-6140-0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21013695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7 4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Машина стиральная Аристо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21013695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плит - система Centek CT-65F09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21013695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4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5769ED" w:rsidP="005769ED">
            <w:pPr>
              <w:bidi w:val="0"/>
              <w:spacing w:before="0" w:after="0"/>
              <w:jc w:val="left"/>
              <w:rPr>
                <w:lang w:val="en-US" w:bidi="ar-SA"/>
              </w:rPr>
            </w:pPr>
            <w:r w:rsidRPr="00FF3944">
              <w:rPr>
                <w:lang w:bidi="ar-SA"/>
              </w:rPr>
              <w:t>Сплит</w:t>
            </w:r>
            <w:r w:rsidRPr="005769ED">
              <w:rPr>
                <w:lang w:val="en-US" w:bidi="ar-SA"/>
              </w:rPr>
              <w:t>-</w:t>
            </w:r>
            <w:r w:rsidRPr="00FF3944">
              <w:rPr>
                <w:lang w:bidi="ar-SA"/>
              </w:rPr>
              <w:t>система</w:t>
            </w:r>
            <w:r w:rsidRPr="005769ED">
              <w:rPr>
                <w:lang w:val="en-US" w:bidi="ar-SA"/>
              </w:rPr>
              <w:t xml:space="preserve"> JAX ACM -08HE Melbourne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21013695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30 7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ирма театральная деревянная наполь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5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7 512,6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ирма театральная деревянная наполь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50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7 512,6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Палас 4 х 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11010690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4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Палас 4 х 5 м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11010693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истема управления Logamatic 421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3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игнализатор САКЗ-МК-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4 719,52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ол манипуляционный СМ-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онтейнер для мусор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Подставка под пароконвектомат ПКМ-5,920х850х6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137,4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плит-система Centek CT-5409 скрытый LED диспл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1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плит-система Centek CT-5409 скрытый LED диспл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09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1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плит-система Centek CT-5409 скрытый LED диспл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09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1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плит-система Centek CT-5409 скрытый LED диспл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09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1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Газонокосилка бензиновая HUTER GLM-4.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0 9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7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5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7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5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7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5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7/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5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5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8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5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8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5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8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5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5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9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6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9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6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9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6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9/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6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етский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9/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6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ка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6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ка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0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6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ка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0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6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ка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0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6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ка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0/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6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ка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0/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7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онтейнер ТБ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7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ойка-ресепш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5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7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нка методическ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7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"Дом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7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"Дом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4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1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7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7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5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7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5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7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5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7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5/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8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5/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8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8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6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8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6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8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6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8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6/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8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6/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8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6/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8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ровать четырехъярусная с кры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6/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0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8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ол с подкатной тумбой и брифинг-пристав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2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9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ля посуд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3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9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ля посуд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8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3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9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четчик 3ф "МЕРКУРИЙ 234 ARTM-03 PB.L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4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2 54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9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производственный (400х1200х185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3 39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9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производственный (400х1200х185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1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3 39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9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производственный (400х1200х185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1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3 39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9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производственный (400х1200х185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1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3 39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9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производственный (400х1200х185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1/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3 39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9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производственный (400х1200х185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1/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3 39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9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производственный (400х1200х185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1/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3 39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10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производственный (400х1200х185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1/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3 39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10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производственный (400х1200х185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1/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3 39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10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ля посуды (800х400)600мм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10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ля посуды (800х400)600мм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2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D1EA9">
              <w:rPr>
                <w:lang w:bidi="ar-SA"/>
              </w:rPr>
              <w:t>10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ля посуды (800х400)600мм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2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0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 для посуды (800х400)600мм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2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0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Мойка нержавейка 2х секционная (1120х580х87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2 12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0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Мойка нержавейка 2х секционная (1120х580х87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3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2 12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0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Мойка нержавейка 2х секционная (1120х580х87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3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2 12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0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Мойка нержавейка 2х секционная (1120х580х87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3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2 12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Мойка нержавейка 2х секционная (1120х580х87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3/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2 12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ол для сортировки белья С-1470 (1400х712х850) разборной нерж. сталь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36 3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Тележка для мокрого и сухого белья ТС-300 300л (926х640х821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Тележка для мокрого и сухого белья ТС-300 300л (926х640х821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5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Тележка для мокрого и сухого белья ТС-300 300л (926х640х821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5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Тележка для мокрого и сухого белья ТС-300 300л (926х640х821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5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теллаж СН-500 в виде сетчатого ящика (1023х471х161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27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Шкаф-стеллаж для постельного белья (1600*600*2001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6 4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ейф бухгалтерский ШБ-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6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 xml:space="preserve">Ковровое покрытие CRISTAL </w:t>
            </w:r>
            <w:r w:rsidRPr="00FF3944">
              <w:rPr>
                <w:lang w:bidi="ar-SA"/>
              </w:rPr>
              <w:t>0772 GREEN 4*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37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овровое покрытие CRISTAL 0772 ORANGE 40 4*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37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овровое покрытие CRISTAL 1021 GREEN 4*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37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овровое покрытие LAGUNA D353-BEIGE 4*1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39 7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Мясорубка настольная МИМ-350 (560х520х420мм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39 976,2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Плита электрическая 4х конфорочная с жарочным шкафом ПЭП-0,48-ДШ-0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50 580,91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Картофелечистка МОК-150М (650х450х820мм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38 187,41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Сковорода электрическая СЭП-0,25 35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59 064,6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Машина протирочно-резат. МПР-350М (600х34065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51 180,7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Холодильн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52 163,4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Холодильн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55 552,02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Холодильник с морозильной камер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52 545,2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Холодильник с морозильной камер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61 639,51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Холодильник двухкаме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8 948,19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Холодильник двухкаме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32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8 948,19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AD1EA9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Потолочное креплени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F3944">
              <w:rPr>
                <w:lang w:bidi="ar-SA"/>
              </w:rPr>
              <w:t>41013604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FF3944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7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P="005769ED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F3944">
              <w:rPr>
                <w:lang w:bidi="ar-SA"/>
              </w:rPr>
              <w:t>0,00</w:t>
            </w:r>
          </w:p>
        </w:tc>
      </w:tr>
      <w:tr w:rsidTr="005769ED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769ED" w:rsidP="005769ED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5769ED" w:rsidP="005769ED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5769ED">
              <w:rPr>
                <w:b/>
                <w:lang w:bidi="ar-SA"/>
              </w:rPr>
              <w:t>109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5769ED" w:rsidP="005769ED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5769ED">
              <w:rPr>
                <w:b/>
                <w:lang w:bidi="ar-SA"/>
              </w:rPr>
              <w:t>2 115 045,81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69ED" w:rsidRPr="005769ED" w:rsidP="005769ED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5769ED">
              <w:rPr>
                <w:b/>
                <w:lang w:bidi="ar-SA"/>
              </w:rPr>
              <w:t>50 633,14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Прочие основные средства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Вывеска с объемными световыми буквами "ДЕТСКИЙ САД №19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84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Стенд на металлическом каркас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2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Вывеска на входную группу, размер 3500х7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7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Комплект штор "Кабинет заведующей" (5,2х3,2м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32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Комплект штор "Медкабинет" (3,0х2,4м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4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Комплект штор "Санузел" (2,3х1м-3шт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3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Комплект штор "Раздевалка " (2,4х2,4м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20 500,2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Комплект штор "Раздевалка гр.АБВГДейка" (1,98х2,4м-1шт., 2,9х2,4м-1шт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Комплект штор "группа Непоседы" (2,3х2,4-2шт.,2,3х3,0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45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Флагшток стекловолокно 6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24 583,3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Флагшток стекловолокно 6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01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24 583,3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Флагшток стекловолокно 6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24 583,3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Юный строитель 30предм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3 56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 xml:space="preserve">Комплект штор группа </w:t>
            </w:r>
            <w:r w:rsidRPr="002476FE">
              <w:rPr>
                <w:lang w:bidi="ar-SA"/>
              </w:rPr>
              <w:t>"АБВГДейка" (2,3х2,4-2шт.; 2,3х3,2м-1шт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4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874C4B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Комплект штор группа "Солнышко" (2,3х2,4-2шт.; 2,3х3,2м - 1шт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45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874C4B">
              <w:rPr>
                <w:lang w:bidi="ar-SA"/>
              </w:rPr>
              <w:t>1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Лошадка с тележ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476FE">
              <w:rPr>
                <w:lang w:bidi="ar-SA"/>
              </w:rPr>
              <w:t>41013800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2476FE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6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P="00F70FFF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476FE">
              <w:rPr>
                <w:lang w:bidi="ar-SA"/>
              </w:rPr>
              <w:t>0,00</w:t>
            </w:r>
          </w:p>
        </w:tc>
      </w:tr>
      <w:tr w:rsidTr="003D0950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70FFF" w:rsidP="00F70FFF">
            <w:pPr>
              <w:bidi w:val="0"/>
              <w:spacing w:before="0" w:after="0"/>
              <w:jc w:val="lef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F70FFF" w:rsidP="00F70FFF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F70FFF">
              <w:rPr>
                <w:b/>
                <w:lang w:bidi="ar-SA"/>
              </w:rPr>
              <w:t>16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F70FFF" w:rsidP="00F70FFF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F70FFF">
              <w:rPr>
                <w:b/>
                <w:lang w:bidi="ar-SA"/>
              </w:rPr>
              <w:t>541 616,2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0FFF" w:rsidRPr="00F70FFF" w:rsidP="00F70FFF">
            <w:pPr>
              <w:bidi w:val="0"/>
              <w:spacing w:before="0" w:after="0"/>
              <w:jc w:val="right"/>
              <w:rPr>
                <w:b/>
                <w:lang w:bidi="ar-SA"/>
              </w:rPr>
            </w:pPr>
            <w:r w:rsidRPr="00F70FFF">
              <w:rPr>
                <w:b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ИТОГО по иному движимому имуществу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A370CA">
            <w:pPr>
              <w:bidi w:val="0"/>
              <w:spacing w:before="0" w:after="0"/>
              <w:jc w:val="center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150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3 237 191,6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04F" w:rsidP="006F604F">
            <w:pPr>
              <w:bidi w:val="0"/>
              <w:spacing w:before="0" w:after="0"/>
              <w:jc w:val="righ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104 642,72</w:t>
            </w:r>
          </w:p>
        </w:tc>
      </w:tr>
    </w:tbl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EB43FE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9"/>
                <w:sz w:val="28"/>
                <w:szCs w:val="28"/>
                <w:lang w:eastAsia="zh-CN" w:bidi="hi-IN"/>
              </w:rPr>
            </w:pPr>
            <w:r w:rsidRPr="00EB43FE">
              <w:rPr>
                <w:rFonts w:eastAsia="Calibri"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rFonts w:ascii="Times New Roman CYR" w:hAnsi="Times New Roman CYR" w:cs="Times New Roman CYR"/>
          <w:sz w:val="28"/>
          <w:szCs w:val="28"/>
          <w:lang w:bidi="ar-SA"/>
        </w:rPr>
      </w:pPr>
    </w:p>
    <w:sectPr w:rsidSect="00BE3CC6">
      <w:headerReference w:type="default" r:id="rId15"/>
      <w:footerReference w:type="default" r:id="rId16"/>
      <w:headerReference w:type="first" r:id="rId17"/>
      <w:pgSz w:w="11906" w:h="16838"/>
      <w:pgMar w:top="993" w:right="567" w:bottom="851" w:left="1701" w:header="720" w:footer="0" w:gutter="0"/>
      <w:pgNumType w:start="1"/>
      <w:cols w:space="720"/>
      <w:formProt w:val="0"/>
      <w:titlePg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00000000" w:usb1="00000000" w:usb2="00000000" w:usb3="00000000" w:csb0="00000004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roman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9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9E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19182311"/>
      <w:docPartObj>
        <w:docPartGallery w:val="Page Numbers (Top of Page)"/>
        <w:docPartUnique/>
      </w:docPartObj>
    </w:sdtPr>
    <w:sdtContent>
      <w:p>
        <w:pPr>
          <w:pStyle w:val="Header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p>
      <w:p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</w:pP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9ED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EB43FE">
      <w:rPr>
        <w:noProof/>
        <w:sz w:val="24"/>
      </w:rPr>
      <w:t>2</w:t>
    </w:r>
    <w:r>
      <w:rPr>
        <w:sz w:val="24"/>
      </w:rPr>
      <w:fldChar w:fldCharType="end"/>
    </w:r>
  </w:p>
  <w:p w:rsidR="005769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9ED">
    <w:pPr>
      <w:pStyle w:val="Header"/>
      <w:jc w:val="center"/>
    </w:pPr>
  </w:p>
  <w:p w:rsidR="005769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9ED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EB43FE">
      <w:rPr>
        <w:noProof/>
        <w:sz w:val="24"/>
      </w:rPr>
      <w:t>2</w:t>
    </w:r>
    <w:r>
      <w:rPr>
        <w:sz w:val="24"/>
      </w:rPr>
      <w:fldChar w:fldCharType="end"/>
    </w:r>
  </w:p>
  <w:p w:rsidR="005769E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9ED">
    <w:pPr>
      <w:pStyle w:val="Header"/>
      <w:jc w:val="center"/>
    </w:pPr>
  </w:p>
  <w:p w:rsidR="005769E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9ED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EB43FE">
      <w:rPr>
        <w:noProof/>
        <w:sz w:val="24"/>
      </w:rPr>
      <w:t>6</w:t>
    </w:r>
    <w:r>
      <w:rPr>
        <w:sz w:val="24"/>
      </w:rPr>
      <w:fldChar w:fldCharType="end"/>
    </w:r>
  </w:p>
  <w:p w:rsidR="005769E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69ED">
    <w:pPr>
      <w:pStyle w:val="Header"/>
      <w:jc w:val="center"/>
    </w:pPr>
  </w:p>
  <w:p w:rsidR="00576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8214704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Jc w:val="left"/>
      <w:pPr>
        <w:tabs>
          <w:tab w:val="num" w:pos="3600"/>
        </w:tabs>
        <w:ind w:left="3600" w:hanging="360"/>
      </w:pPr>
    </w:lvl>
  </w:abstractNum>
  <w:abstractNum w:abstractNumId="1">
    <w:nsid w:val="4EB20885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6C6A5C4E"/>
    <w:multiLevelType w:val="multilevel"/>
    <w:tmpl w:val="BB0A11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E0F4D"/>
    <w:rsid w:val="002476FE"/>
    <w:rsid w:val="00266362"/>
    <w:rsid w:val="00283150"/>
    <w:rsid w:val="003732B2"/>
    <w:rsid w:val="003D0C51"/>
    <w:rsid w:val="004306E1"/>
    <w:rsid w:val="00496BC8"/>
    <w:rsid w:val="00523DB0"/>
    <w:rsid w:val="005769ED"/>
    <w:rsid w:val="006B5E22"/>
    <w:rsid w:val="006D21DE"/>
    <w:rsid w:val="006F604F"/>
    <w:rsid w:val="00771F1E"/>
    <w:rsid w:val="008507EF"/>
    <w:rsid w:val="00874C4B"/>
    <w:rsid w:val="00981C7C"/>
    <w:rsid w:val="009E5469"/>
    <w:rsid w:val="00A370CA"/>
    <w:rsid w:val="00AD1EA9"/>
    <w:rsid w:val="00AD6F0C"/>
    <w:rsid w:val="00BA5F9C"/>
    <w:rsid w:val="00C624AB"/>
    <w:rsid w:val="00DB3C56"/>
    <w:rsid w:val="00EB43FE"/>
    <w:rsid w:val="00EC7C6B"/>
    <w:rsid w:val="00EE6304"/>
    <w:rsid w:val="00F70FFF"/>
    <w:rsid w:val="00F82924"/>
    <w:rsid w:val="00FF3944"/>
    <w:rsid w:val="00FF4AC3"/>
  </w:rsids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3733"/>
    <w:pPr>
      <w:widowControl w:val="0"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numPr>
        <w:ilvl w:val="0"/>
        <w:numId w:val="1"/>
      </w:numPr>
      <w:ind w:left="0" w:right="0" w:firstLine="0"/>
      <w:jc w:val="center"/>
      <w:outlineLvl w:val="0"/>
    </w:pPr>
    <w:rPr>
      <w:b/>
      <w:sz w:val="44"/>
    </w:rPr>
  </w:style>
  <w:style w:type="paragraph" w:customStyle="1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455A9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0">
    <w:name w:val="Верхний колонтитул Знак"/>
    <w:basedOn w:val="DefaultParagraphFont"/>
    <w:uiPriority w:val="99"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1">
    <w:name w:val="Нижний колонтитул Знак"/>
    <w:basedOn w:val="DefaultParagraphFont"/>
    <w:uiPriority w:val="99"/>
    <w:semiHidden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0pt">
    <w:name w:val="Основной текст + Интервал 0 pt"/>
    <w:qFormat/>
    <w:rsid w:val="00355F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FontStyle14">
    <w:name w:val="Font Style14"/>
    <w:basedOn w:val="DefaultParagraphFont"/>
    <w:uiPriority w:val="99"/>
    <w:qFormat/>
    <w:rsid w:val="007176CD"/>
    <w:rPr>
      <w:rFonts w:ascii="Times New Roman" w:hAnsi="Times New Roman" w:cs="Times New Roman"/>
      <w:sz w:val="22"/>
      <w:szCs w:val="22"/>
    </w:rPr>
  </w:style>
  <w:style w:type="character" w:customStyle="1" w:styleId="2">
    <w:name w:val="Нижний колонтитул Знак2"/>
    <w:basedOn w:val="DefaultParagraphFont"/>
    <w:uiPriority w:val="99"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">
    <w:name w:val="Нижний колонтитул Знак1"/>
    <w:basedOn w:val="DefaultParagraphFont"/>
    <w:uiPriority w:val="99"/>
    <w:semiHidden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2">
    <w:name w:val="Заголовок"/>
    <w:basedOn w:val="Normal"/>
    <w:next w:val="BodyText"/>
    <w:qFormat/>
    <w:rsid w:val="009828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063733"/>
    <w:rPr>
      <w:sz w:val="28"/>
      <w:szCs w:val="28"/>
    </w:rPr>
  </w:style>
  <w:style w:type="paragraph" w:styleId="List">
    <w:name w:val="List"/>
    <w:basedOn w:val="BodyText"/>
    <w:rsid w:val="009828D2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Mangal"/>
      <w:lang w:val="" w:eastAsia="" w:bidi=""/>
    </w:rPr>
  </w:style>
  <w:style w:type="paragraph" w:customStyle="1" w:styleId="11">
    <w:name w:val="Заголовок 11"/>
    <w:basedOn w:val="Normal"/>
    <w:uiPriority w:val="1"/>
    <w:qFormat/>
    <w:rsid w:val="00063733"/>
    <w:pPr>
      <w:ind w:left="612" w:right="270" w:firstLine="0"/>
      <w:jc w:val="center"/>
      <w:outlineLvl w:val="1"/>
    </w:pPr>
    <w:rPr>
      <w:b/>
      <w:bCs/>
      <w:sz w:val="28"/>
      <w:szCs w:val="28"/>
    </w:rPr>
  </w:style>
  <w:style w:type="paragraph" w:customStyle="1" w:styleId="10">
    <w:name w:val="Название объекта1"/>
    <w:basedOn w:val="Normal"/>
    <w:qFormat/>
    <w:rsid w:val="009828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828D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63733"/>
    <w:pPr>
      <w:ind w:left="464" w:right="123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063733"/>
    <w:pPr>
      <w:jc w:val="center"/>
    </w:pPr>
  </w:style>
  <w:style w:type="paragraph" w:styleId="BalloonText">
    <w:name w:val="Balloon Text"/>
    <w:basedOn w:val="Normal"/>
    <w:uiPriority w:val="99"/>
    <w:semiHidden/>
    <w:unhideWhenUsed/>
    <w:qFormat/>
    <w:rsid w:val="00455A97"/>
    <w:rPr>
      <w:rFonts w:ascii="Tahoma" w:hAnsi="Tahoma" w:cs="Tahoma"/>
      <w:sz w:val="16"/>
      <w:szCs w:val="16"/>
    </w:rPr>
  </w:style>
  <w:style w:type="paragraph" w:customStyle="1" w:styleId="a4">
    <w:name w:val="Верхний и нижний колонтитулы"/>
    <w:basedOn w:val="Normal"/>
    <w:qFormat/>
    <w:rsid w:val="009828D2"/>
  </w:style>
  <w:style w:type="paragraph" w:customStyle="1" w:styleId="a5">
    <w:name w:val="Колонтитул"/>
    <w:basedOn w:val="Normal"/>
    <w:qFormat/>
  </w:style>
  <w:style w:type="paragraph" w:customStyle="1" w:styleId="Header">
    <w:name w:val="Head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12">
    <w:name w:val="Обычный1"/>
    <w:qFormat/>
    <w:rsid w:val="009353D3"/>
    <w:pPr>
      <w:widowControl/>
      <w:tabs>
        <w:tab w:val="left" w:pos="709"/>
        <w:tab w:val="clear" w:pos="720"/>
      </w:tabs>
      <w:suppressAutoHyphens/>
      <w:bidi w:val="0"/>
      <w:spacing w:before="0" w:after="200" w:line="276" w:lineRule="auto"/>
      <w:jc w:val="left"/>
    </w:pPr>
    <w:rPr>
      <w:rFonts w:ascii="Times New Roman" w:eastAsia="WenQuanYi Micro Hei" w:hAnsi="Times New Roman" w:cs="Lohit Hindi"/>
      <w:color w:val="00000A"/>
      <w:kern w:val="0"/>
      <w:sz w:val="24"/>
      <w:szCs w:val="24"/>
      <w:lang w:val="ru-RU" w:eastAsia="zh-CN" w:bidi="hi-IN"/>
    </w:rPr>
  </w:style>
  <w:style w:type="paragraph" w:customStyle="1" w:styleId="Standard">
    <w:name w:val="Standard"/>
    <w:qFormat/>
    <w:rsid w:val="00FF0180"/>
    <w:pPr>
      <w:widowControl/>
      <w:suppressAutoHyphens/>
      <w:bidi w:val="0"/>
      <w:spacing w:before="0" w:after="0"/>
      <w:jc w:val="left"/>
    </w:pPr>
    <w:rPr>
      <w:rFonts w:ascii="Liberation Serif" w:eastAsia="SimSun" w:hAnsi="Liberation Serif" w:cs="Mangal"/>
      <w:color w:val="auto"/>
      <w:kern w:val="2"/>
      <w:sz w:val="24"/>
      <w:szCs w:val="24"/>
      <w:lang w:val="ru-RU" w:eastAsia="zh-CN" w:bidi="hi-IN"/>
    </w:rPr>
  </w:style>
  <w:style w:type="paragraph" w:customStyle="1" w:styleId="Style10">
    <w:name w:val="Style10"/>
    <w:basedOn w:val="Normal"/>
    <w:uiPriority w:val="99"/>
    <w:qFormat/>
    <w:rsid w:val="007176CD"/>
    <w:pPr>
      <w:spacing w:line="274" w:lineRule="exact"/>
    </w:pPr>
    <w:rPr>
      <w:rFonts w:eastAsiaTheme="minorEastAsia"/>
      <w:sz w:val="24"/>
      <w:szCs w:val="24"/>
      <w:lang w:bidi="ar-SA"/>
    </w:rPr>
  </w:style>
  <w:style w:type="paragraph" w:customStyle="1" w:styleId="a6">
    <w:name w:val="Содержимое таблицы"/>
    <w:basedOn w:val="Normal"/>
    <w:qFormat/>
    <w:rsid w:val="00F13BED"/>
    <w:pPr>
      <w:suppressLineNumbers/>
    </w:pPr>
  </w:style>
  <w:style w:type="paragraph" w:customStyle="1" w:styleId="a7">
    <w:name w:val="Заголовок таблицы"/>
    <w:basedOn w:val="a6"/>
    <w:qFormat/>
    <w:rsid w:val="00F13BED"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customStyle="1" w:styleId="TableNormal0">
    <w:name w:val="Table Normal_0"/>
    <w:uiPriority w:val="2"/>
    <w:semiHidden/>
    <w:unhideWhenUsed/>
    <w:qFormat/>
    <w:rsid w:val="0006373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5723E0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4.xml" /><Relationship Id="rId17" Type="http://schemas.openxmlformats.org/officeDocument/2006/relationships/header" Target="header8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71A3-B438-4D55-B6E3-5A3214B2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82</Words>
  <Characters>7028</Characters>
  <Application>Microsoft Office Word</Application>
  <DocSecurity>0</DocSecurity>
  <Lines>0</Lines>
  <Paragraphs>37</Paragraphs>
  <ScaleCrop>false</ScaleCrop>
  <Company>Reanimator Extreme Edition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revision>17</cp:revision>
  <cp:lastPrinted>2022-09-23T11:44:00Z</cp:lastPrinted>
  <dcterms:created xsi:type="dcterms:W3CDTF">2022-05-26T14:04:00Z</dcterms:created>
  <dcterms:modified xsi:type="dcterms:W3CDTF">2022-10-04T09:38:36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19-02-2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